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FD" w:rsidRPr="00ED3AFE" w:rsidRDefault="00ED3AFE" w:rsidP="00DB7833">
      <w:pPr>
        <w:rPr>
          <w:lang w:val="en-US"/>
        </w:rPr>
      </w:pPr>
      <w:r>
        <w:rPr>
          <w:lang w:val="en-US"/>
        </w:rPr>
        <w:t xml:space="preserve"> </w:t>
      </w:r>
      <w:r w:rsidR="00146784">
        <w:rPr>
          <w:lang w:val="en-US"/>
        </w:rPr>
        <w:t xml:space="preserve"> </w:t>
      </w:r>
      <w:bookmarkStart w:id="0" w:name="_GoBack"/>
      <w:bookmarkEnd w:id="0"/>
    </w:p>
    <w:p w:rsidR="00181EFD" w:rsidRDefault="00146784" w:rsidP="00181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0.4pt;margin-top:69.55pt;width:408.6pt;height:15.5pt;z-index:251660288;mso-position-horizontal-relative:page;mso-position-vertical-relative:page" o:allowincell="f" filled="f" stroked="f">
            <v:textbox style="mso-fit-shape-to-text:t" inset="0,0,0,0">
              <w:txbxContent>
                <w:p w:rsidR="00181EFD" w:rsidRPr="00C170AB" w:rsidRDefault="00181EFD" w:rsidP="00181EFD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169.75pt;margin-top:103.65pt;width:269.85pt;height:15.5pt;z-index:251661312;mso-position-horizontal-relative:page;mso-position-vertical-relative:page" o:allowincell="f" filled="f" stroked="f">
            <v:textbox style="mso-fit-shape-to-text:t" inset="0,0,0,0">
              <w:txbxContent>
                <w:p w:rsidR="00181EFD" w:rsidRPr="00C170AB" w:rsidRDefault="00181EFD" w:rsidP="00181EFD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316.1pt;margin-top:318.8pt;width:222.3pt;height:15.5pt;z-index:251663360;mso-position-horizontal-relative:page;mso-position-vertical-relative:page" o:allowincell="f" filled="f" stroked="f">
            <v:textbox style="mso-fit-shape-to-text:t" inset="0,0,0,0">
              <w:txbxContent>
                <w:p w:rsidR="00181EFD" w:rsidRPr="00C170AB" w:rsidRDefault="00181EFD" w:rsidP="00181EFD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77.6pt;margin-top:398.95pt;width:454.15pt;height:20.65pt;z-index:251664384;mso-position-horizontal-relative:page;mso-position-vertical-relative:page" o:allowincell="f" filled="f" stroked="f">
            <v:textbox style="mso-fit-shape-to-text:t" inset="0,0,0,0">
              <w:txbxContent>
                <w:p w:rsidR="00181EFD" w:rsidRDefault="00181EFD" w:rsidP="00181E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Элек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ические</w:t>
                  </w:r>
                  <w:r>
                    <w:rPr>
                      <w:rFonts w:ascii="Times New Roman" w:hAnsi="Times New Roman" w:cs="Times New Roman"/>
                      <w:spacing w:val="2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цепи</w:t>
                  </w:r>
                  <w:r>
                    <w:rPr>
                      <w:rFonts w:ascii="Times New Roman" w:hAnsi="Times New Roman" w:cs="Times New Roman"/>
                      <w:spacing w:val="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д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з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pacing w:val="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синус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и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ль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9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88.35pt;margin-top:461.4pt;width:432.65pt;height:32.15pt;z-index:251665408;mso-position-horizontal-relative:page;mso-position-vertical-relative:page" o:allowincell="f" filled="f" stroked="f">
            <v:textbox style="mso-fit-shape-to-text:t" inset="0,0,0,0">
              <w:txbxContent>
                <w:p w:rsidR="00181EFD" w:rsidRPr="00C170AB" w:rsidRDefault="00181EFD" w:rsidP="00181EFD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295.95pt;margin-top:509.7pt;width:24.5pt;height:15.5pt;z-index:251666432;mso-position-horizontal-relative:page;mso-position-vertical-relative:page" o:allowincell="f" filled="f" stroked="f">
            <v:textbox style="mso-fit-shape-to-text:t" inset="0,0,0,0">
              <w:txbxContent>
                <w:p w:rsidR="00181EFD" w:rsidRPr="00C170AB" w:rsidRDefault="00181EFD" w:rsidP="00181EFD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258.4pt;margin-top:692.45pt;width:92.55pt;height:15.5pt;z-index:251667456;mso-position-horizontal-relative:page;mso-position-vertical-relative:page" o:allowincell="f" filled="f" stroked="f">
            <v:textbox style="mso-fit-shape-to-text:t" inset="0,0,0,0">
              <w:txbxContent>
                <w:p w:rsidR="00181EFD" w:rsidRDefault="00181EFD" w:rsidP="00181E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w w:val="103"/>
                      <w:sz w:val="27"/>
                      <w:szCs w:val="27"/>
                    </w:rPr>
                    <w:t>Москва</w:t>
                  </w:r>
                  <w:r>
                    <w:rPr>
                      <w:rFonts w:ascii="Times New Roman" w:hAnsi="Times New Roman" w:cs="Times New Roman"/>
                      <w:spacing w:val="3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w w:val="103"/>
                      <w:sz w:val="27"/>
                      <w:szCs w:val="27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1"/>
                      <w:w w:val="103"/>
                      <w:sz w:val="27"/>
                      <w:szCs w:val="27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</w:p>
    <w:p w:rsidR="00181EFD" w:rsidRDefault="00181EFD" w:rsidP="00181EFD">
      <w:pPr>
        <w:rPr>
          <w:rFonts w:ascii="Times New Roman" w:hAnsi="Times New Roman" w:cs="Times New Roman"/>
          <w:sz w:val="24"/>
          <w:szCs w:val="24"/>
        </w:rPr>
      </w:pPr>
    </w:p>
    <w:p w:rsidR="00181EFD" w:rsidRDefault="00146784" w:rsidP="00181EFD">
      <w:pPr>
        <w:widowControl w:val="0"/>
        <w:autoSpaceDE w:val="0"/>
        <w:autoSpaceDN w:val="0"/>
        <w:adjustRightInd w:val="0"/>
        <w:spacing w:after="0" w:line="248" w:lineRule="auto"/>
        <w:ind w:right="-67"/>
        <w:jc w:val="center"/>
        <w:rPr>
          <w:rFonts w:ascii="Times New Roman" w:hAnsi="Times New Roman" w:cs="Times New Roman"/>
          <w:b/>
          <w:bCs/>
          <w:w w:val="103"/>
          <w:sz w:val="27"/>
          <w:szCs w:val="27"/>
        </w:rPr>
      </w:pPr>
      <w:r>
        <w:rPr>
          <w:noProof/>
        </w:rPr>
        <w:pict>
          <v:shape id="_x0000_s1028" type="#_x0000_t202" style="position:absolute;left:0;text-align:left;margin-left:84.15pt;margin-top:102.4pt;width:491.85pt;height:15.5pt;z-index:251662336;mso-position-horizontal-relative:page;mso-position-vertical-relative:page" o:allowincell="f" filled="f" stroked="f">
            <v:textbox style="mso-fit-shape-to-text:t" inset="0,0,0,0">
              <w:txbxContent>
                <w:p w:rsidR="00181EFD" w:rsidRDefault="00181EFD" w:rsidP="00181E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w w:val="103"/>
                      <w:sz w:val="27"/>
                      <w:szCs w:val="27"/>
                    </w:rPr>
                    <w:t>Кафедра</w:t>
                  </w:r>
                  <w:r>
                    <w:rPr>
                      <w:rFonts w:ascii="Times New Roman" w:hAnsi="Times New Roman" w:cs="Times New Roman"/>
                      <w:spacing w:val="5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w w:val="103"/>
                      <w:sz w:val="27"/>
                      <w:szCs w:val="27"/>
                    </w:rPr>
                    <w:t>Автоматизированных систем обработки  информации и управления</w:t>
                  </w:r>
                </w:p>
              </w:txbxContent>
            </v:textbox>
            <w10:wrap anchorx="page" anchory="page"/>
          </v:shape>
        </w:pict>
      </w:r>
    </w:p>
    <w:p w:rsidR="00181EFD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67"/>
        <w:jc w:val="center"/>
        <w:rPr>
          <w:rFonts w:ascii="Times New Roman" w:hAnsi="Times New Roman" w:cs="Times New Roman"/>
          <w:b/>
          <w:bCs/>
          <w:w w:val="103"/>
          <w:sz w:val="27"/>
          <w:szCs w:val="27"/>
        </w:rPr>
      </w:pPr>
    </w:p>
    <w:p w:rsidR="00181EFD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67"/>
        <w:jc w:val="center"/>
        <w:rPr>
          <w:rFonts w:ascii="Times New Roman" w:hAnsi="Times New Roman" w:cs="Times New Roman"/>
          <w:b/>
          <w:bCs/>
          <w:w w:val="103"/>
          <w:sz w:val="27"/>
          <w:szCs w:val="27"/>
        </w:rPr>
      </w:pPr>
    </w:p>
    <w:p w:rsidR="00181EFD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67"/>
        <w:jc w:val="center"/>
        <w:rPr>
          <w:rFonts w:ascii="Times New Roman" w:hAnsi="Times New Roman" w:cs="Times New Roman"/>
          <w:b/>
          <w:bCs/>
          <w:w w:val="103"/>
          <w:sz w:val="27"/>
          <w:szCs w:val="27"/>
        </w:rPr>
      </w:pPr>
    </w:p>
    <w:p w:rsidR="00181EFD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67"/>
        <w:jc w:val="center"/>
        <w:rPr>
          <w:rFonts w:ascii="Times New Roman" w:hAnsi="Times New Roman" w:cs="Times New Roman"/>
          <w:b/>
          <w:bCs/>
          <w:w w:val="103"/>
          <w:sz w:val="27"/>
          <w:szCs w:val="27"/>
        </w:rPr>
      </w:pPr>
    </w:p>
    <w:p w:rsidR="00181EFD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67"/>
        <w:jc w:val="center"/>
        <w:rPr>
          <w:rFonts w:ascii="Times New Roman" w:hAnsi="Times New Roman" w:cs="Times New Roman"/>
          <w:b/>
          <w:bCs/>
          <w:w w:val="103"/>
          <w:sz w:val="27"/>
          <w:szCs w:val="27"/>
        </w:rPr>
      </w:pPr>
    </w:p>
    <w:p w:rsidR="00181EFD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67"/>
        <w:jc w:val="center"/>
        <w:rPr>
          <w:rFonts w:ascii="Times New Roman" w:hAnsi="Times New Roman" w:cs="Times New Roman"/>
          <w:b/>
          <w:bCs/>
          <w:w w:val="103"/>
          <w:sz w:val="27"/>
          <w:szCs w:val="27"/>
        </w:rPr>
      </w:pPr>
    </w:p>
    <w:p w:rsidR="00181EFD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67"/>
        <w:jc w:val="center"/>
        <w:rPr>
          <w:rFonts w:ascii="Times New Roman" w:hAnsi="Times New Roman" w:cs="Times New Roman"/>
          <w:b/>
          <w:bCs/>
          <w:w w:val="103"/>
          <w:sz w:val="27"/>
          <w:szCs w:val="27"/>
        </w:rPr>
      </w:pPr>
    </w:p>
    <w:p w:rsidR="00181EFD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МЕТОДИЧ</w:t>
      </w:r>
      <w:r>
        <w:rPr>
          <w:rFonts w:ascii="Times New Roman" w:hAnsi="Times New Roman" w:cs="Times New Roman"/>
          <w:b/>
          <w:bCs/>
          <w:spacing w:val="1"/>
          <w:w w:val="103"/>
          <w:sz w:val="27"/>
          <w:szCs w:val="27"/>
        </w:rPr>
        <w:t>Е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СКИЕ</w:t>
      </w:r>
      <w:r>
        <w:rPr>
          <w:rFonts w:ascii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УКАЗ</w:t>
      </w:r>
      <w:r>
        <w:rPr>
          <w:rFonts w:ascii="Times New Roman" w:hAnsi="Times New Roman" w:cs="Times New Roman"/>
          <w:b/>
          <w:bCs/>
          <w:spacing w:val="1"/>
          <w:w w:val="103"/>
          <w:sz w:val="27"/>
          <w:szCs w:val="27"/>
        </w:rPr>
        <w:t>А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НИЯ</w:t>
      </w:r>
      <w:r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К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РАС</w:t>
      </w:r>
      <w:r>
        <w:rPr>
          <w:rFonts w:ascii="Times New Roman" w:hAnsi="Times New Roman" w:cs="Times New Roman"/>
          <w:b/>
          <w:bCs/>
          <w:spacing w:val="1"/>
          <w:w w:val="103"/>
          <w:sz w:val="27"/>
          <w:szCs w:val="27"/>
        </w:rPr>
        <w:t>Ч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ЕТН</w:t>
      </w:r>
      <w:r>
        <w:rPr>
          <w:rFonts w:ascii="Times New Roman" w:hAnsi="Times New Roman" w:cs="Times New Roman"/>
          <w:b/>
          <w:bCs/>
          <w:spacing w:val="2"/>
          <w:w w:val="103"/>
          <w:sz w:val="27"/>
          <w:szCs w:val="27"/>
        </w:rPr>
        <w:t>О</w:t>
      </w:r>
      <w:r>
        <w:rPr>
          <w:rFonts w:ascii="Times New Roman" w:hAnsi="Times New Roman" w:cs="Times New Roman"/>
          <w:b/>
          <w:bCs/>
          <w:spacing w:val="1"/>
          <w:w w:val="103"/>
          <w:sz w:val="27"/>
          <w:szCs w:val="27"/>
        </w:rPr>
        <w:t>-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ГР</w:t>
      </w:r>
      <w:r>
        <w:rPr>
          <w:rFonts w:ascii="Times New Roman" w:hAnsi="Times New Roman" w:cs="Times New Roman"/>
          <w:b/>
          <w:bCs/>
          <w:spacing w:val="1"/>
          <w:w w:val="103"/>
          <w:sz w:val="27"/>
          <w:szCs w:val="27"/>
        </w:rPr>
        <w:t>А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Ф</w:t>
      </w:r>
      <w:r>
        <w:rPr>
          <w:rFonts w:ascii="Times New Roman" w:hAnsi="Times New Roman" w:cs="Times New Roman"/>
          <w:b/>
          <w:bCs/>
          <w:spacing w:val="1"/>
          <w:w w:val="103"/>
          <w:sz w:val="27"/>
          <w:szCs w:val="27"/>
        </w:rPr>
        <w:t>И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Ч</w:t>
      </w:r>
      <w:r>
        <w:rPr>
          <w:rFonts w:ascii="Times New Roman" w:hAnsi="Times New Roman" w:cs="Times New Roman"/>
          <w:b/>
          <w:bCs/>
          <w:spacing w:val="1"/>
          <w:w w:val="103"/>
          <w:sz w:val="27"/>
          <w:szCs w:val="27"/>
        </w:rPr>
        <w:t>Е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СК</w:t>
      </w:r>
      <w:r>
        <w:rPr>
          <w:rFonts w:ascii="Times New Roman" w:hAnsi="Times New Roman" w:cs="Times New Roman"/>
          <w:b/>
          <w:bCs/>
          <w:spacing w:val="1"/>
          <w:w w:val="103"/>
          <w:sz w:val="27"/>
          <w:szCs w:val="27"/>
        </w:rPr>
        <w:t>О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М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ЗА</w:t>
      </w:r>
      <w:r>
        <w:rPr>
          <w:rFonts w:ascii="Times New Roman" w:hAnsi="Times New Roman" w:cs="Times New Roman"/>
          <w:b/>
          <w:bCs/>
          <w:spacing w:val="1"/>
          <w:w w:val="103"/>
          <w:sz w:val="27"/>
          <w:szCs w:val="27"/>
        </w:rPr>
        <w:t>Д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А</w:t>
      </w:r>
      <w:r>
        <w:rPr>
          <w:rFonts w:ascii="Times New Roman" w:hAnsi="Times New Roman" w:cs="Times New Roman"/>
          <w:b/>
          <w:bCs/>
          <w:spacing w:val="1"/>
          <w:w w:val="103"/>
          <w:sz w:val="27"/>
          <w:szCs w:val="27"/>
        </w:rPr>
        <w:t>Н</w:t>
      </w:r>
      <w:r>
        <w:rPr>
          <w:rFonts w:ascii="Times New Roman" w:hAnsi="Times New Roman" w:cs="Times New Roman"/>
          <w:b/>
          <w:bCs/>
          <w:w w:val="103"/>
          <w:sz w:val="27"/>
          <w:szCs w:val="27"/>
        </w:rPr>
        <w:t>ИЮ (КУРСОВОЙ РАБОТЫ)</w:t>
      </w:r>
    </w:p>
    <w:p w:rsidR="00181EFD" w:rsidRDefault="00181EFD" w:rsidP="00181EFD">
      <w:pPr>
        <w:rPr>
          <w:rFonts w:ascii="Times New Roman" w:hAnsi="Times New Roman" w:cs="Times New Roman"/>
          <w:sz w:val="24"/>
          <w:szCs w:val="24"/>
        </w:rPr>
      </w:pPr>
    </w:p>
    <w:p w:rsidR="00181EFD" w:rsidRDefault="00181EFD" w:rsidP="00181EFD">
      <w:pPr>
        <w:rPr>
          <w:rFonts w:ascii="Times New Roman" w:hAnsi="Times New Roman" w:cs="Times New Roman"/>
          <w:sz w:val="24"/>
          <w:szCs w:val="24"/>
        </w:rPr>
      </w:pPr>
    </w:p>
    <w:p w:rsidR="00181EFD" w:rsidRPr="00C170AB" w:rsidRDefault="00181EFD" w:rsidP="00181EFD">
      <w:pPr>
        <w:rPr>
          <w:rFonts w:ascii="Times New Roman" w:hAnsi="Times New Roman" w:cs="Times New Roman"/>
          <w:sz w:val="32"/>
          <w:szCs w:val="32"/>
        </w:rPr>
        <w:sectPr w:rsidR="00181EFD" w:rsidRPr="00C170AB" w:rsidSect="00181EFD">
          <w:pgSz w:w="11900" w:h="16840"/>
          <w:pgMar w:top="1134" w:right="850" w:bottom="1134" w:left="1552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C170AB">
        <w:rPr>
          <w:rFonts w:ascii="Times New Roman" w:hAnsi="Times New Roman" w:cs="Times New Roman"/>
          <w:sz w:val="32"/>
          <w:szCs w:val="32"/>
        </w:rPr>
        <w:t>о дисциплине Электротехника</w:t>
      </w:r>
    </w:p>
    <w:p w:rsidR="00181EFD" w:rsidRPr="00737691" w:rsidRDefault="00146784" w:rsidP="00181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34" type="#_x0000_t202" style="position:absolute;margin-left:112.7pt;margin-top:57.35pt;width:419.35pt;height:82.75pt;z-index:251668480;mso-position-horizontal-relative:page;mso-position-vertical-relative:page" o:allowincell="f" filled="f" stroked="f">
            <v:textbox style="mso-fit-shape-to-text:t" inset="0,0,0,0">
              <w:txbxContent>
                <w:p w:rsidR="00181EFD" w:rsidRPr="00C170AB" w:rsidRDefault="00181EFD" w:rsidP="00181EFD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181EFD"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Введение</w:t>
      </w:r>
    </w:p>
    <w:p w:rsidR="00181EFD" w:rsidRPr="00737691" w:rsidRDefault="00181EFD" w:rsidP="00181EF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32"/>
          <w:szCs w:val="32"/>
        </w:rPr>
      </w:pPr>
    </w:p>
    <w:p w:rsidR="00737691" w:rsidRPr="00C85CB1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19" w:firstLine="709"/>
        <w:jc w:val="both"/>
        <w:rPr>
          <w:rFonts w:ascii="Times New Roman" w:hAnsi="Times New Roman" w:cs="Times New Roman"/>
          <w:spacing w:val="57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Целью</w:t>
      </w:r>
      <w:r w:rsidRPr="00C85CB1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ып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л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ия</w:t>
      </w:r>
      <w:r w:rsidRPr="00C85CB1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асч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-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графичес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к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го</w:t>
      </w:r>
      <w:r w:rsidRPr="00C85CB1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ад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я</w:t>
      </w:r>
      <w:r w:rsidRPr="00C85CB1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(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Г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)</w:t>
      </w:r>
      <w:r w:rsidRPr="00C85CB1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яв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яется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роверка</w:t>
      </w:r>
      <w:r w:rsidRPr="00C85CB1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усв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ния</w:t>
      </w:r>
      <w:r w:rsidRPr="00C85CB1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туд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ами</w:t>
      </w:r>
      <w:r w:rsidRPr="00C85CB1">
        <w:rPr>
          <w:rFonts w:ascii="Times New Roman" w:hAnsi="Times New Roman" w:cs="Times New Roman"/>
          <w:spacing w:val="158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азд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курса</w:t>
      </w:r>
      <w:r w:rsidRPr="00C85CB1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«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б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щая</w:t>
      </w:r>
      <w:r w:rsidRPr="00C85CB1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элек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от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хник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.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Цепи</w:t>
      </w:r>
      <w:r w:rsidRPr="00C85CB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д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ф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з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го</w:t>
      </w:r>
      <w:r w:rsidRPr="00C85CB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и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у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оидал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ь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ого</w:t>
      </w:r>
      <w:r w:rsidRPr="00C85CB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к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».</w:t>
      </w:r>
      <w:r w:rsidRPr="00C85CB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</w:p>
    <w:p w:rsidR="00181EFD" w:rsidRPr="00C85CB1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ис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уп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ь</w:t>
      </w:r>
      <w:r w:rsidRPr="00C85CB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к</w:t>
      </w:r>
      <w:r w:rsidRPr="00C85CB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ы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ю</w:t>
      </w:r>
      <w:r w:rsidRPr="00C85CB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Г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ледует</w:t>
      </w:r>
      <w:r w:rsidRPr="00C85CB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сле</w:t>
      </w:r>
      <w:r w:rsidRPr="00C85CB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з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уч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ия</w:t>
      </w:r>
      <w:r w:rsidRPr="00C85CB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бх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д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м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г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</w:t>
      </w:r>
      <w:r w:rsidR="004D2FC7" w:rsidRPr="00C85CB1">
        <w:rPr>
          <w:rFonts w:ascii="Times New Roman" w:hAnsi="Times New Roman" w:cs="Times New Roman"/>
          <w:w w:val="103"/>
          <w:sz w:val="28"/>
          <w:szCs w:val="28"/>
        </w:rPr>
        <w:t xml:space="preserve"> теоретического</w:t>
      </w:r>
      <w:r w:rsidRPr="00C85C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атериала</w:t>
      </w:r>
      <w:r w:rsidRPr="00C85CB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737691" w:rsidRPr="00C85CB1">
        <w:rPr>
          <w:rFonts w:ascii="Times New Roman" w:hAnsi="Times New Roman" w:cs="Times New Roman"/>
          <w:w w:val="103"/>
          <w:sz w:val="28"/>
          <w:szCs w:val="28"/>
        </w:rPr>
        <w:t>примера выполнения РГЗ, приведенного в разделе 2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181EFD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rPr>
          <w:rFonts w:ascii="Times New Roman" w:hAnsi="Times New Roman" w:cs="Times New Roman"/>
          <w:w w:val="103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Основой</w:t>
      </w:r>
      <w:r w:rsidRPr="00C85CB1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ля</w:t>
      </w:r>
      <w:r w:rsidRPr="00C85CB1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ащ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ы</w:t>
      </w:r>
      <w:r w:rsidRPr="00C85CB1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Г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</w:t>
      </w:r>
      <w:r w:rsidRPr="00C85CB1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является</w:t>
      </w:r>
      <w:r w:rsidRPr="00C85CB1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я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нительная</w:t>
      </w:r>
      <w:r w:rsidRPr="00C85CB1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ис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к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,</w:t>
      </w:r>
      <w:r w:rsidRPr="00C85CB1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кот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я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ол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ж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а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ержат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ь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:</w:t>
      </w:r>
    </w:p>
    <w:p w:rsidR="00C85CB1" w:rsidRPr="00C85CB1" w:rsidRDefault="00C85CB1" w:rsidP="00C85CB1">
      <w:pPr>
        <w:widowControl w:val="0"/>
        <w:autoSpaceDE w:val="0"/>
        <w:autoSpaceDN w:val="0"/>
        <w:adjustRightInd w:val="0"/>
        <w:spacing w:after="0" w:line="248" w:lineRule="auto"/>
        <w:ind w:left="360" w:right="-20"/>
        <w:rPr>
          <w:rFonts w:ascii="Times New Roman" w:hAnsi="Times New Roman" w:cs="Times New Roman"/>
          <w:w w:val="103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- постановку задачи;</w:t>
      </w:r>
    </w:p>
    <w:p w:rsidR="00C85CB1" w:rsidRPr="00C85CB1" w:rsidRDefault="00C85CB1" w:rsidP="00C85CB1">
      <w:pPr>
        <w:widowControl w:val="0"/>
        <w:autoSpaceDE w:val="0"/>
        <w:autoSpaceDN w:val="0"/>
        <w:adjustRightInd w:val="0"/>
        <w:spacing w:after="0" w:line="248" w:lineRule="auto"/>
        <w:ind w:left="360" w:right="-20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- теоретический материал по теме работы;</w:t>
      </w:r>
    </w:p>
    <w:p w:rsidR="00181EFD" w:rsidRPr="00C85CB1" w:rsidRDefault="00181EFD" w:rsidP="00C85CB1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–</w:t>
      </w:r>
      <w:r w:rsidRPr="00C85CB1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х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у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ю</w:t>
      </w:r>
      <w:r w:rsidRPr="00C85C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хем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у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;</w:t>
      </w:r>
    </w:p>
    <w:p w:rsidR="00181EFD" w:rsidRPr="00C85CB1" w:rsidRDefault="00181EFD" w:rsidP="00C85CB1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8"/>
          <w:szCs w:val="28"/>
        </w:rPr>
      </w:pPr>
    </w:p>
    <w:p w:rsidR="00181EFD" w:rsidRPr="00C85CB1" w:rsidRDefault="00181EFD" w:rsidP="00C85CB1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–</w:t>
      </w:r>
      <w:r w:rsidRPr="00C85CB1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х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ы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д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н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ы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д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ля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ас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ч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;</w:t>
      </w:r>
    </w:p>
    <w:p w:rsidR="00181EFD" w:rsidRPr="00C85CB1" w:rsidRDefault="00181EFD" w:rsidP="00C85CB1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8"/>
          <w:szCs w:val="28"/>
        </w:rPr>
      </w:pPr>
    </w:p>
    <w:p w:rsidR="00737691" w:rsidRPr="00C85CB1" w:rsidRDefault="00181EFD" w:rsidP="00C85CB1">
      <w:pPr>
        <w:widowControl w:val="0"/>
        <w:autoSpaceDE w:val="0"/>
        <w:autoSpaceDN w:val="0"/>
        <w:adjustRightInd w:val="0"/>
        <w:spacing w:after="0" w:line="248" w:lineRule="auto"/>
        <w:ind w:left="360" w:right="1189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–</w:t>
      </w:r>
      <w:r w:rsidRPr="00C85CB1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указа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ода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ч</w:t>
      </w:r>
      <w:r w:rsidRPr="00C85CB1">
        <w:rPr>
          <w:rFonts w:ascii="Times New Roman" w:hAnsi="Times New Roman" w:cs="Times New Roman"/>
          <w:spacing w:val="-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у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авн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я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э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лект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ч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ского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тоян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я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;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EFD" w:rsidRPr="00C85CB1" w:rsidRDefault="00181EFD" w:rsidP="00C85CB1">
      <w:pPr>
        <w:widowControl w:val="0"/>
        <w:autoSpaceDE w:val="0"/>
        <w:autoSpaceDN w:val="0"/>
        <w:adjustRightInd w:val="0"/>
        <w:spacing w:after="0" w:line="248" w:lineRule="auto"/>
        <w:ind w:left="360" w:right="1189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–</w:t>
      </w:r>
      <w:r w:rsidRPr="00C85CB1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ул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ь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аты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ас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ч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т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;</w:t>
      </w:r>
    </w:p>
    <w:p w:rsidR="00737691" w:rsidRPr="00C85CB1" w:rsidRDefault="00181EFD" w:rsidP="00C85CB1">
      <w:pPr>
        <w:widowControl w:val="0"/>
        <w:autoSpaceDE w:val="0"/>
        <w:autoSpaceDN w:val="0"/>
        <w:adjustRightInd w:val="0"/>
        <w:spacing w:after="0" w:line="249" w:lineRule="auto"/>
        <w:ind w:left="360" w:right="-20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–</w:t>
      </w:r>
      <w:r w:rsidRPr="00C85CB1"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кт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ую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грамму</w:t>
      </w:r>
      <w:r w:rsidRPr="00C85CB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ок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от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ц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льную</w:t>
      </w:r>
      <w:r w:rsidRPr="00C85CB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г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му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яж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й</w:t>
      </w:r>
      <w:r w:rsidR="00C85CB1"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;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B1" w:rsidRPr="00C85CB1" w:rsidRDefault="00C85CB1" w:rsidP="00C85CB1">
      <w:pPr>
        <w:widowControl w:val="0"/>
        <w:autoSpaceDE w:val="0"/>
        <w:autoSpaceDN w:val="0"/>
        <w:adjustRightInd w:val="0"/>
        <w:spacing w:after="0" w:line="249" w:lineRule="auto"/>
        <w:ind w:left="360" w:right="-20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sz w:val="28"/>
          <w:szCs w:val="28"/>
        </w:rPr>
        <w:t>- выводы по проделанной работе;</w:t>
      </w:r>
    </w:p>
    <w:p w:rsidR="00C85CB1" w:rsidRPr="00C85CB1" w:rsidRDefault="00C85CB1" w:rsidP="00C85CB1">
      <w:pPr>
        <w:widowControl w:val="0"/>
        <w:autoSpaceDE w:val="0"/>
        <w:autoSpaceDN w:val="0"/>
        <w:adjustRightInd w:val="0"/>
        <w:spacing w:after="0" w:line="249" w:lineRule="auto"/>
        <w:ind w:left="360" w:right="-20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sz w:val="28"/>
          <w:szCs w:val="28"/>
        </w:rPr>
        <w:t>- список использованной литературы, включая сайты  ( не менее 10 источников изданием не ранее 2010 года).</w:t>
      </w:r>
    </w:p>
    <w:p w:rsidR="00181EFD" w:rsidRPr="00C85CB1" w:rsidRDefault="00737691" w:rsidP="00181EFD">
      <w:pPr>
        <w:widowControl w:val="0"/>
        <w:autoSpaceDE w:val="0"/>
        <w:autoSpaceDN w:val="0"/>
        <w:adjustRightInd w:val="0"/>
        <w:spacing w:after="0" w:line="249" w:lineRule="auto"/>
        <w:ind w:left="709" w:right="-20" w:hanging="709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81EFD" w:rsidRPr="00C85CB1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Векторную</w:t>
      </w:r>
      <w:r w:rsidRPr="00C85CB1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иаграмму</w:t>
      </w:r>
      <w:r w:rsidRPr="00C85CB1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ок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ограф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ческую</w:t>
      </w:r>
      <w:r w:rsidRPr="00C85CB1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грамму</w:t>
      </w:r>
      <w:r w:rsidRPr="00C85CB1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яж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ий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ледует</w:t>
      </w:r>
      <w:r w:rsidRPr="00C85CB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зобразить</w:t>
      </w:r>
      <w:r w:rsidRPr="00C85CB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C85CB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ук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за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м</w:t>
      </w:r>
      <w:r w:rsidRPr="00C85CB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асштаба</w:t>
      </w:r>
      <w:r w:rsidRPr="00C85CB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елич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.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Каждый</w:t>
      </w:r>
      <w:r w:rsidRPr="00C85CB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э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п</w:t>
      </w:r>
      <w:r w:rsidRPr="00C85CB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ш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я</w:t>
      </w:r>
      <w:r w:rsidRPr="00C85CB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олжен</w:t>
      </w:r>
      <w:r w:rsidRPr="00C85CB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м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ь</w:t>
      </w:r>
      <w:r w:rsidRPr="00C85CB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яс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.</w:t>
      </w:r>
      <w:r w:rsidRPr="00C85CB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Конеч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ый</w:t>
      </w:r>
      <w:r w:rsidRPr="00C85CB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езу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ьтат</w:t>
      </w:r>
      <w:r w:rsidRPr="00C85CB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жен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бы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ь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ыд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лен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з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бщ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го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к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т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C85CB1" w:rsidRDefault="00C85CB1" w:rsidP="00181EFD">
      <w:pPr>
        <w:widowControl w:val="0"/>
        <w:autoSpaceDE w:val="0"/>
        <w:autoSpaceDN w:val="0"/>
        <w:adjustRightInd w:val="0"/>
        <w:spacing w:after="0" w:line="240" w:lineRule="auto"/>
        <w:ind w:left="1815" w:right="-20"/>
        <w:rPr>
          <w:rFonts w:ascii="Times New Roman" w:hAnsi="Times New Roman" w:cs="Times New Roman"/>
          <w:b/>
          <w:bCs/>
          <w:w w:val="103"/>
          <w:sz w:val="32"/>
          <w:szCs w:val="32"/>
        </w:rPr>
      </w:pPr>
    </w:p>
    <w:p w:rsidR="00181EFD" w:rsidRPr="00737691" w:rsidRDefault="00181EFD" w:rsidP="00181EFD">
      <w:pPr>
        <w:widowControl w:val="0"/>
        <w:autoSpaceDE w:val="0"/>
        <w:autoSpaceDN w:val="0"/>
        <w:adjustRightInd w:val="0"/>
        <w:spacing w:after="0" w:line="240" w:lineRule="auto"/>
        <w:ind w:left="1815" w:right="-20"/>
        <w:rPr>
          <w:rFonts w:ascii="Times New Roman" w:hAnsi="Times New Roman" w:cs="Times New Roman"/>
          <w:sz w:val="32"/>
          <w:szCs w:val="32"/>
        </w:rPr>
      </w:pPr>
      <w:r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1</w:t>
      </w:r>
      <w:r w:rsidRPr="00737691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П</w:t>
      </w:r>
      <w:r w:rsidRPr="00737691">
        <w:rPr>
          <w:rFonts w:ascii="Times New Roman" w:hAnsi="Times New Roman" w:cs="Times New Roman"/>
          <w:b/>
          <w:bCs/>
          <w:spacing w:val="1"/>
          <w:w w:val="103"/>
          <w:sz w:val="32"/>
          <w:szCs w:val="32"/>
        </w:rPr>
        <w:t>р</w:t>
      </w:r>
      <w:r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огр</w:t>
      </w:r>
      <w:r w:rsidRPr="00737691">
        <w:rPr>
          <w:rFonts w:ascii="Times New Roman" w:hAnsi="Times New Roman" w:cs="Times New Roman"/>
          <w:b/>
          <w:bCs/>
          <w:spacing w:val="1"/>
          <w:w w:val="103"/>
          <w:sz w:val="32"/>
          <w:szCs w:val="32"/>
        </w:rPr>
        <w:t>а</w:t>
      </w:r>
      <w:r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мма</w:t>
      </w:r>
      <w:r w:rsidRPr="00737691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расчетн</w:t>
      </w:r>
      <w:r w:rsidRPr="00737691">
        <w:rPr>
          <w:rFonts w:ascii="Times New Roman" w:hAnsi="Times New Roman" w:cs="Times New Roman"/>
          <w:b/>
          <w:bCs/>
          <w:spacing w:val="1"/>
          <w:w w:val="103"/>
          <w:sz w:val="32"/>
          <w:szCs w:val="32"/>
        </w:rPr>
        <w:t>о-</w:t>
      </w:r>
      <w:r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графич</w:t>
      </w:r>
      <w:r w:rsidRPr="00737691">
        <w:rPr>
          <w:rFonts w:ascii="Times New Roman" w:hAnsi="Times New Roman" w:cs="Times New Roman"/>
          <w:b/>
          <w:bCs/>
          <w:spacing w:val="1"/>
          <w:w w:val="103"/>
          <w:sz w:val="32"/>
          <w:szCs w:val="32"/>
        </w:rPr>
        <w:t>е</w:t>
      </w:r>
      <w:r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ско</w:t>
      </w:r>
      <w:r w:rsidRPr="00737691">
        <w:rPr>
          <w:rFonts w:ascii="Times New Roman" w:hAnsi="Times New Roman" w:cs="Times New Roman"/>
          <w:b/>
          <w:bCs/>
          <w:spacing w:val="1"/>
          <w:w w:val="103"/>
          <w:sz w:val="32"/>
          <w:szCs w:val="32"/>
        </w:rPr>
        <w:t>г</w:t>
      </w:r>
      <w:r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о</w:t>
      </w:r>
      <w:r w:rsidRPr="00737691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зад</w:t>
      </w:r>
      <w:r w:rsidRPr="00737691">
        <w:rPr>
          <w:rFonts w:ascii="Times New Roman" w:hAnsi="Times New Roman" w:cs="Times New Roman"/>
          <w:b/>
          <w:bCs/>
          <w:spacing w:val="1"/>
          <w:w w:val="103"/>
          <w:sz w:val="32"/>
          <w:szCs w:val="32"/>
        </w:rPr>
        <w:t>а</w:t>
      </w:r>
      <w:r w:rsidRPr="00737691">
        <w:rPr>
          <w:rFonts w:ascii="Times New Roman" w:hAnsi="Times New Roman" w:cs="Times New Roman"/>
          <w:b/>
          <w:bCs/>
          <w:w w:val="103"/>
          <w:sz w:val="32"/>
          <w:szCs w:val="32"/>
        </w:rPr>
        <w:t>ния</w:t>
      </w:r>
    </w:p>
    <w:p w:rsidR="00181EFD" w:rsidRPr="00737691" w:rsidRDefault="00181EFD" w:rsidP="00181EF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32"/>
          <w:szCs w:val="32"/>
        </w:rPr>
      </w:pPr>
    </w:p>
    <w:p w:rsidR="00181EFD" w:rsidRPr="00C85CB1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Для</w:t>
      </w:r>
      <w:r w:rsidRPr="00C85CB1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э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л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к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рической</w:t>
      </w:r>
      <w:r w:rsidRPr="00C85CB1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ц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пи,</w:t>
      </w:r>
      <w:r w:rsidRPr="00C85CB1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з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бр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ж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н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й</w:t>
      </w:r>
      <w:r w:rsidRPr="00C85CB1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а</w:t>
      </w:r>
      <w:r w:rsidRPr="00C85CB1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сунке</w:t>
      </w:r>
      <w:r w:rsidRPr="00C85CB1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(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б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ца</w:t>
      </w:r>
      <w:r w:rsidRPr="00C85CB1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1)</w:t>
      </w:r>
      <w:r w:rsidRPr="00C85CB1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о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аданным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б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це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2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арамет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м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:</w:t>
      </w:r>
    </w:p>
    <w:p w:rsidR="00181EFD" w:rsidRPr="00C85CB1" w:rsidRDefault="00181EFD" w:rsidP="00181EFD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а)</w:t>
      </w:r>
      <w:r w:rsidRPr="00C85CB1">
        <w:rPr>
          <w:rFonts w:ascii="Times New Roman" w:hAnsi="Times New Roman" w:cs="Times New Roman"/>
          <w:spacing w:val="200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п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ел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ь</w:t>
      </w:r>
      <w:r w:rsidRPr="00C85CB1">
        <w:rPr>
          <w:rFonts w:ascii="Times New Roman" w:hAnsi="Times New Roman" w:cs="Times New Roman"/>
          <w:spacing w:val="200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з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ст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ые</w:t>
      </w:r>
      <w:r w:rsidRPr="00C85CB1">
        <w:rPr>
          <w:rFonts w:ascii="Times New Roman" w:hAnsi="Times New Roman" w:cs="Times New Roman"/>
          <w:spacing w:val="201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оки</w:t>
      </w:r>
      <w:r w:rsidRPr="00C85CB1">
        <w:rPr>
          <w:rFonts w:ascii="Times New Roman" w:hAnsi="Times New Roman" w:cs="Times New Roman"/>
          <w:spacing w:val="201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201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апряж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я</w:t>
      </w:r>
      <w:r w:rsidRPr="00C85CB1">
        <w:rPr>
          <w:rFonts w:ascii="Times New Roman" w:hAnsi="Times New Roman" w:cs="Times New Roman"/>
          <w:spacing w:val="201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spacing w:val="200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элеме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ах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электр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ч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ской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ц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м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д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эк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вале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ных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реоб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зовани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й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181EFD" w:rsidRPr="00C85CB1" w:rsidRDefault="00181EFD" w:rsidP="00181EFD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б)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р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рить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ч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,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ос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в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у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ие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б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нса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щност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й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181EFD" w:rsidRPr="00C85CB1" w:rsidRDefault="00181EFD" w:rsidP="00181EF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8"/>
          <w:szCs w:val="28"/>
        </w:rPr>
      </w:pPr>
    </w:p>
    <w:p w:rsidR="00181EFD" w:rsidRPr="00C85CB1" w:rsidRDefault="00181EFD" w:rsidP="00181EFD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в)</w:t>
      </w:r>
      <w:r w:rsidRPr="00C85CB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ап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ть</w:t>
      </w:r>
      <w:r w:rsidRPr="00C85C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ыраж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я</w:t>
      </w:r>
      <w:r w:rsidRPr="00C85C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ля</w:t>
      </w:r>
      <w:r w:rsidRPr="00C85C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г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ов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ых</w:t>
      </w:r>
      <w:r w:rsidRPr="00C85C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наче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й</w:t>
      </w:r>
      <w:r w:rsidRPr="00C85CB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(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к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н</w:t>
      </w:r>
      <w:r w:rsidRPr="00C85C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зменения)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ок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я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ж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й.</w:t>
      </w:r>
    </w:p>
    <w:p w:rsidR="00181EFD" w:rsidRPr="00C85CB1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г)</w:t>
      </w:r>
      <w:r w:rsidRPr="00C85CB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а</w:t>
      </w:r>
      <w:r w:rsidRPr="00C85CB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ной</w:t>
      </w:r>
      <w:r w:rsidRPr="00C85CB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комплексной</w:t>
      </w:r>
      <w:r w:rsidRPr="00C85CB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л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кости</w:t>
      </w:r>
      <w:r w:rsidRPr="00C85CB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ст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ить</w:t>
      </w:r>
      <w:r w:rsidRPr="00C85CB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к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о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ую</w:t>
      </w:r>
      <w:r w:rsidRPr="00C85CB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иаграмму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ок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енци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ьную</w:t>
      </w:r>
      <w:r w:rsidRPr="00C85CB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г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м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м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у</w:t>
      </w:r>
      <w:r w:rsidRPr="00C85CB1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ря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ж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ни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й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.</w:t>
      </w:r>
      <w:r w:rsidRPr="00C85CB1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Ук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зать</w:t>
      </w:r>
      <w:r w:rsidRPr="00C85CB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у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г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л</w:t>
      </w:r>
      <w:r w:rsidRPr="00C85CB1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в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га</w:t>
      </w:r>
      <w:r w:rsidRPr="00C85CB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фаз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ежду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я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ж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ком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на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эл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е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х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цеп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181EFD" w:rsidRPr="00C85CB1" w:rsidRDefault="00181EFD" w:rsidP="00181EFD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rPr>
          <w:rFonts w:ascii="Times New Roman" w:hAnsi="Times New Roman" w:cs="Times New Roman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д)</w:t>
      </w:r>
      <w:r w:rsidRPr="00C85CB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пределить</w:t>
      </w:r>
      <w:r w:rsidRPr="00C85CB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о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к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зан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в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т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ет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C85CB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указать</w:t>
      </w:r>
      <w:r w:rsidRPr="00C85CB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мощ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сть</w:t>
      </w:r>
      <w:r w:rsidRPr="00C85CB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какого</w:t>
      </w:r>
      <w:r w:rsidRPr="00C85CB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участ</w:t>
      </w:r>
      <w:r w:rsidRPr="00C85CB1">
        <w:rPr>
          <w:rFonts w:ascii="Times New Roman" w:hAnsi="Times New Roman" w:cs="Times New Roman"/>
          <w:spacing w:val="2"/>
          <w:w w:val="103"/>
          <w:sz w:val="28"/>
          <w:szCs w:val="28"/>
        </w:rPr>
        <w:t>к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а</w:t>
      </w:r>
      <w:r w:rsidRPr="00C85CB1">
        <w:rPr>
          <w:rFonts w:ascii="Times New Roman" w:hAnsi="Times New Roman" w:cs="Times New Roman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цепи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н</w:t>
      </w:r>
      <w:r w:rsidRPr="00C85C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змеряе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181EFD" w:rsidRDefault="00181EFD" w:rsidP="00737691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rPr>
          <w:rFonts w:ascii="Times New Roman" w:hAnsi="Times New Roman" w:cs="Times New Roman"/>
          <w:w w:val="103"/>
          <w:sz w:val="28"/>
          <w:szCs w:val="28"/>
        </w:rPr>
      </w:pPr>
      <w:r w:rsidRPr="00C85CB1">
        <w:rPr>
          <w:rFonts w:ascii="Times New Roman" w:hAnsi="Times New Roman" w:cs="Times New Roman"/>
          <w:w w:val="103"/>
          <w:sz w:val="28"/>
          <w:szCs w:val="28"/>
        </w:rPr>
        <w:t>е)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Опр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дели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ь</w:t>
      </w:r>
      <w:r w:rsidRPr="00C85C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п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каза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ие</w:t>
      </w:r>
      <w:r w:rsidRPr="00C85C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вол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ь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м</w:t>
      </w:r>
      <w:r w:rsidRPr="00C85CB1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C85CB1">
        <w:rPr>
          <w:rFonts w:ascii="Times New Roman" w:hAnsi="Times New Roman" w:cs="Times New Roman"/>
          <w:w w:val="103"/>
          <w:sz w:val="28"/>
          <w:szCs w:val="28"/>
        </w:rPr>
        <w:t>тра.</w:t>
      </w:r>
    </w:p>
    <w:p w:rsidR="003F6A43" w:rsidRDefault="003F6A43" w:rsidP="00737691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rPr>
          <w:rFonts w:ascii="Times New Roman" w:hAnsi="Times New Roman" w:cs="Times New Roman"/>
          <w:w w:val="103"/>
          <w:sz w:val="28"/>
          <w:szCs w:val="28"/>
        </w:rPr>
      </w:pPr>
    </w:p>
    <w:p w:rsidR="003F6A43" w:rsidRPr="00C85CB1" w:rsidRDefault="003F6A43" w:rsidP="003F6A4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29855" cy="6900545"/>
            <wp:effectExtent l="19050" t="0" r="444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9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FD" w:rsidRDefault="00181EFD" w:rsidP="00DB7833"/>
    <w:p w:rsidR="00181EFD" w:rsidRDefault="003F6A43" w:rsidP="003F6A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6515" cy="2743200"/>
            <wp:effectExtent l="19050" t="0" r="635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50" w:rsidRDefault="003F6A43" w:rsidP="007376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6515" cy="3094355"/>
            <wp:effectExtent l="19050" t="0" r="635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1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50" w:rsidRDefault="00EF2450" w:rsidP="00DB7833"/>
    <w:p w:rsidR="00B321A3" w:rsidRDefault="00B321A3" w:rsidP="00737691">
      <w:pPr>
        <w:jc w:val="center"/>
      </w:pPr>
    </w:p>
    <w:p w:rsidR="003F6A43" w:rsidRDefault="003F6A43" w:rsidP="00737691">
      <w:pPr>
        <w:jc w:val="center"/>
      </w:pPr>
    </w:p>
    <w:p w:rsidR="00DB7833" w:rsidRDefault="003F6A43" w:rsidP="003F6A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17130" cy="3083560"/>
            <wp:effectExtent l="19050" t="0" r="762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33" w:rsidRDefault="003F6A43" w:rsidP="0073769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698105" cy="3126105"/>
            <wp:effectExtent l="1905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43" w:rsidRDefault="003F6A43" w:rsidP="00737691">
      <w:pPr>
        <w:jc w:val="center"/>
        <w:rPr>
          <w:noProof/>
          <w:lang w:eastAsia="ru-RU"/>
        </w:rPr>
      </w:pPr>
    </w:p>
    <w:p w:rsidR="00A93DB0" w:rsidRDefault="00A93DB0" w:rsidP="00737691">
      <w:pPr>
        <w:jc w:val="center"/>
        <w:rPr>
          <w:noProof/>
          <w:lang w:eastAsia="ru-RU"/>
        </w:rPr>
      </w:pPr>
    </w:p>
    <w:p w:rsidR="003F6A43" w:rsidRDefault="003F6A43" w:rsidP="0073769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29855" cy="2913380"/>
            <wp:effectExtent l="19050" t="0" r="444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43" w:rsidRDefault="00A93DB0" w:rsidP="0073769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687310" cy="3094355"/>
            <wp:effectExtent l="19050" t="0" r="889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43" w:rsidRDefault="003F6A43" w:rsidP="00737691">
      <w:pPr>
        <w:jc w:val="center"/>
        <w:rPr>
          <w:noProof/>
          <w:lang w:eastAsia="ru-RU"/>
        </w:rPr>
      </w:pPr>
    </w:p>
    <w:p w:rsidR="00A93DB0" w:rsidRDefault="00A93DB0" w:rsidP="00737691">
      <w:pPr>
        <w:jc w:val="center"/>
        <w:rPr>
          <w:noProof/>
          <w:lang w:eastAsia="ru-RU"/>
        </w:rPr>
      </w:pPr>
    </w:p>
    <w:p w:rsidR="00A93DB0" w:rsidRDefault="00A93DB0" w:rsidP="00737691">
      <w:pPr>
        <w:jc w:val="center"/>
        <w:rPr>
          <w:noProof/>
          <w:lang w:eastAsia="ru-RU"/>
        </w:rPr>
      </w:pPr>
    </w:p>
    <w:p w:rsidR="003F6A43" w:rsidRDefault="00A93DB0" w:rsidP="007376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23810" cy="3104515"/>
            <wp:effectExtent l="19050" t="0" r="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33" w:rsidRDefault="00A93DB0" w:rsidP="00A93D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55560" cy="3147060"/>
            <wp:effectExtent l="19050" t="0" r="2540" b="0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33" w:rsidRDefault="00DB7833" w:rsidP="00737691">
      <w:pPr>
        <w:jc w:val="center"/>
      </w:pPr>
    </w:p>
    <w:p w:rsidR="00A93DB0" w:rsidRDefault="00A93DB0" w:rsidP="00737691">
      <w:pPr>
        <w:jc w:val="center"/>
      </w:pPr>
    </w:p>
    <w:p w:rsidR="00DB7833" w:rsidRDefault="00A93DB0" w:rsidP="007376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29855" cy="5996940"/>
            <wp:effectExtent l="19050" t="0" r="4445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33" w:rsidRDefault="00DB7833" w:rsidP="00DB7833"/>
    <w:p w:rsidR="00DB7833" w:rsidRDefault="00DB7833" w:rsidP="00737691">
      <w:pPr>
        <w:jc w:val="center"/>
      </w:pPr>
    </w:p>
    <w:p w:rsidR="00DB7833" w:rsidRDefault="00DB7833" w:rsidP="00737691">
      <w:pPr>
        <w:jc w:val="center"/>
      </w:pPr>
    </w:p>
    <w:p w:rsidR="00DB7833" w:rsidRDefault="00A93DB0" w:rsidP="007376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29855" cy="6167120"/>
            <wp:effectExtent l="19050" t="0" r="444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16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33" w:rsidRDefault="00DB7833" w:rsidP="00737691">
      <w:pPr>
        <w:jc w:val="center"/>
      </w:pPr>
    </w:p>
    <w:p w:rsidR="00DB7833" w:rsidRDefault="00DB7833" w:rsidP="00DB7833"/>
    <w:p w:rsidR="00D45CC1" w:rsidRDefault="00A93DB0" w:rsidP="00A93D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08900" cy="5986145"/>
            <wp:effectExtent l="19050" t="0" r="6350" b="0"/>
            <wp:docPr id="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598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C1" w:rsidRDefault="00D45CC1" w:rsidP="00DB7833"/>
    <w:p w:rsidR="00A93DB0" w:rsidRDefault="00A93DB0" w:rsidP="00DB7833"/>
    <w:p w:rsidR="00D45CC1" w:rsidRDefault="00D45CC1" w:rsidP="00737691">
      <w:pPr>
        <w:jc w:val="center"/>
      </w:pPr>
    </w:p>
    <w:p w:rsidR="00D45CC1" w:rsidRDefault="00A93DB0" w:rsidP="00A93D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55560" cy="6124575"/>
            <wp:effectExtent l="19050" t="0" r="2540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C1" w:rsidRDefault="00D45CC1" w:rsidP="00737691">
      <w:pPr>
        <w:jc w:val="center"/>
        <w:rPr>
          <w:noProof/>
          <w:lang w:eastAsia="ru-RU"/>
        </w:rPr>
      </w:pPr>
    </w:p>
    <w:p w:rsidR="00122DD2" w:rsidRDefault="00122DD2" w:rsidP="00737691">
      <w:pPr>
        <w:jc w:val="center"/>
        <w:rPr>
          <w:noProof/>
          <w:lang w:eastAsia="ru-RU"/>
        </w:rPr>
      </w:pPr>
    </w:p>
    <w:p w:rsidR="00A93DB0" w:rsidRDefault="00A93DB0" w:rsidP="00737691">
      <w:pPr>
        <w:jc w:val="center"/>
        <w:rPr>
          <w:noProof/>
          <w:lang w:eastAsia="ru-RU"/>
        </w:rPr>
      </w:pPr>
    </w:p>
    <w:p w:rsidR="00D45CC1" w:rsidRDefault="00122DD2" w:rsidP="007376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66355" cy="5986145"/>
            <wp:effectExtent l="19050" t="0" r="0" b="0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598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C1" w:rsidRDefault="00D45CC1" w:rsidP="00DB7833"/>
    <w:p w:rsidR="00122DD2" w:rsidRDefault="00122DD2" w:rsidP="00DB7833"/>
    <w:p w:rsidR="00122DD2" w:rsidRDefault="00122DD2" w:rsidP="00DB7833"/>
    <w:p w:rsidR="00122DD2" w:rsidRDefault="00122DD2" w:rsidP="00122D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29855" cy="6167120"/>
            <wp:effectExtent l="19050" t="0" r="4445" b="0"/>
            <wp:docPr id="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16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D2" w:rsidRDefault="00122DD2" w:rsidP="00DB7833"/>
    <w:p w:rsidR="00D45CC1" w:rsidRDefault="00D45CC1" w:rsidP="00DB7833">
      <w:r w:rsidRPr="00D45CC1">
        <w:rPr>
          <w:noProof/>
          <w:lang w:eastAsia="ru-RU"/>
        </w:rPr>
        <w:lastRenderedPageBreak/>
        <w:drawing>
          <wp:inline distT="0" distB="0" distL="0" distR="0">
            <wp:extent cx="9922035" cy="51054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551" cy="511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E7" w:rsidRDefault="00D401E7" w:rsidP="00DB7833"/>
    <w:p w:rsidR="006A2E44" w:rsidRDefault="00122DD2" w:rsidP="00DB7833">
      <w:r>
        <w:rPr>
          <w:noProof/>
          <w:lang w:eastAsia="ru-RU"/>
        </w:rPr>
        <w:drawing>
          <wp:inline distT="0" distB="0" distL="0" distR="0">
            <wp:extent cx="7687310" cy="808355"/>
            <wp:effectExtent l="19050" t="0" r="8890" b="0"/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AB" w:rsidRDefault="00F072AB" w:rsidP="00DB7833"/>
    <w:p w:rsidR="006A2E44" w:rsidRDefault="006A2E44" w:rsidP="00DB7833"/>
    <w:p w:rsidR="005E54DB" w:rsidRDefault="005E54DB" w:rsidP="005E54DB">
      <w:pPr>
        <w:jc w:val="center"/>
      </w:pPr>
      <w:r w:rsidRPr="005E54DB">
        <w:rPr>
          <w:noProof/>
          <w:lang w:eastAsia="ru-RU"/>
        </w:rPr>
        <w:lastRenderedPageBreak/>
        <w:drawing>
          <wp:inline distT="0" distB="0" distL="0" distR="0">
            <wp:extent cx="3886200" cy="51264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01" cy="5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DB" w:rsidRDefault="005E54DB" w:rsidP="005E54DB">
      <w:pPr>
        <w:jc w:val="center"/>
      </w:pPr>
      <w:r w:rsidRPr="005E54DB">
        <w:rPr>
          <w:noProof/>
          <w:lang w:eastAsia="ru-RU"/>
        </w:rPr>
        <w:drawing>
          <wp:inline distT="0" distB="0" distL="0" distR="0">
            <wp:extent cx="8921091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902" cy="34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DB" w:rsidRDefault="005E54DB" w:rsidP="005E54DB">
      <w:pPr>
        <w:tabs>
          <w:tab w:val="left" w:pos="1785"/>
        </w:tabs>
      </w:pPr>
      <w:r>
        <w:tab/>
      </w:r>
      <w:r w:rsidRPr="005E54DB">
        <w:rPr>
          <w:noProof/>
          <w:lang w:eastAsia="ru-RU"/>
        </w:rPr>
        <w:drawing>
          <wp:inline distT="0" distB="0" distL="0" distR="0">
            <wp:extent cx="7394842" cy="2428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328" cy="24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DB" w:rsidRDefault="005E54DB" w:rsidP="005E54DB">
      <w:pPr>
        <w:tabs>
          <w:tab w:val="left" w:pos="1785"/>
        </w:tabs>
      </w:pPr>
    </w:p>
    <w:p w:rsidR="005E54DB" w:rsidRDefault="005E54DB" w:rsidP="005E54DB">
      <w:pPr>
        <w:tabs>
          <w:tab w:val="left" w:pos="1785"/>
        </w:tabs>
        <w:jc w:val="center"/>
      </w:pPr>
      <w:r w:rsidRPr="005E54DB">
        <w:rPr>
          <w:noProof/>
          <w:lang w:eastAsia="ru-RU"/>
        </w:rPr>
        <w:lastRenderedPageBreak/>
        <w:drawing>
          <wp:inline distT="0" distB="0" distL="0" distR="0">
            <wp:extent cx="5391150" cy="2585402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456" cy="259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DB" w:rsidRDefault="005E54DB" w:rsidP="005E54DB">
      <w:pPr>
        <w:tabs>
          <w:tab w:val="left" w:pos="1785"/>
        </w:tabs>
        <w:jc w:val="center"/>
      </w:pPr>
      <w:r w:rsidRPr="005E54DB">
        <w:rPr>
          <w:noProof/>
          <w:lang w:eastAsia="ru-RU"/>
        </w:rPr>
        <w:drawing>
          <wp:inline distT="0" distB="0" distL="0" distR="0">
            <wp:extent cx="7320556" cy="16282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170" cy="166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DB" w:rsidRDefault="005E54DB" w:rsidP="005E54DB">
      <w:pPr>
        <w:tabs>
          <w:tab w:val="left" w:pos="1785"/>
        </w:tabs>
        <w:jc w:val="center"/>
      </w:pPr>
      <w:r w:rsidRPr="005E54DB">
        <w:rPr>
          <w:noProof/>
          <w:lang w:eastAsia="ru-RU"/>
        </w:rPr>
        <w:drawing>
          <wp:inline distT="0" distB="0" distL="0" distR="0">
            <wp:extent cx="6978650" cy="17721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879" cy="17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DB" w:rsidRDefault="005E54DB" w:rsidP="005E54DB">
      <w:pPr>
        <w:tabs>
          <w:tab w:val="left" w:pos="1785"/>
        </w:tabs>
        <w:jc w:val="center"/>
      </w:pPr>
    </w:p>
    <w:p w:rsidR="00677A08" w:rsidRDefault="00677A08" w:rsidP="005E54DB">
      <w:pPr>
        <w:tabs>
          <w:tab w:val="left" w:pos="1785"/>
        </w:tabs>
        <w:jc w:val="center"/>
      </w:pPr>
    </w:p>
    <w:p w:rsidR="005E54DB" w:rsidRDefault="00677A08" w:rsidP="005E54DB">
      <w:pPr>
        <w:tabs>
          <w:tab w:val="left" w:pos="1785"/>
        </w:tabs>
        <w:jc w:val="center"/>
      </w:pPr>
      <w:r w:rsidRPr="00677A08">
        <w:rPr>
          <w:noProof/>
          <w:lang w:eastAsia="ru-RU"/>
        </w:rPr>
        <w:lastRenderedPageBreak/>
        <w:drawing>
          <wp:inline distT="0" distB="0" distL="0" distR="0">
            <wp:extent cx="7225030" cy="985799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561" cy="9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08" w:rsidRDefault="00677A08" w:rsidP="005E54DB">
      <w:pPr>
        <w:tabs>
          <w:tab w:val="left" w:pos="1785"/>
        </w:tabs>
        <w:jc w:val="center"/>
      </w:pPr>
    </w:p>
    <w:p w:rsidR="00677A08" w:rsidRDefault="00677A08" w:rsidP="005E54DB">
      <w:pPr>
        <w:tabs>
          <w:tab w:val="left" w:pos="1785"/>
        </w:tabs>
        <w:jc w:val="center"/>
      </w:pPr>
    </w:p>
    <w:p w:rsidR="00677A08" w:rsidRDefault="00677A08" w:rsidP="005E54DB">
      <w:pPr>
        <w:tabs>
          <w:tab w:val="left" w:pos="1785"/>
        </w:tabs>
        <w:jc w:val="center"/>
      </w:pPr>
      <w:r w:rsidRPr="00677A08">
        <w:rPr>
          <w:noProof/>
          <w:lang w:eastAsia="ru-RU"/>
        </w:rPr>
        <w:drawing>
          <wp:inline distT="0" distB="0" distL="0" distR="0">
            <wp:extent cx="7190740" cy="14177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348" cy="14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08" w:rsidRDefault="00677A08" w:rsidP="005E54DB">
      <w:pPr>
        <w:tabs>
          <w:tab w:val="left" w:pos="1785"/>
        </w:tabs>
        <w:jc w:val="center"/>
      </w:pPr>
    </w:p>
    <w:p w:rsidR="00677A08" w:rsidRDefault="00677A08" w:rsidP="005E54DB">
      <w:pPr>
        <w:tabs>
          <w:tab w:val="left" w:pos="1785"/>
        </w:tabs>
        <w:jc w:val="center"/>
      </w:pPr>
      <w:r w:rsidRPr="00677A08">
        <w:rPr>
          <w:noProof/>
          <w:lang w:eastAsia="ru-RU"/>
        </w:rPr>
        <w:drawing>
          <wp:inline distT="0" distB="0" distL="0" distR="0">
            <wp:extent cx="6741234" cy="261937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010" cy="26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08" w:rsidRDefault="00677A08" w:rsidP="00677A08">
      <w:pPr>
        <w:tabs>
          <w:tab w:val="left" w:pos="6420"/>
        </w:tabs>
      </w:pPr>
      <w:r>
        <w:tab/>
      </w:r>
    </w:p>
    <w:p w:rsidR="00677A08" w:rsidRDefault="00677A08" w:rsidP="00677A08">
      <w:pPr>
        <w:tabs>
          <w:tab w:val="left" w:pos="6420"/>
        </w:tabs>
      </w:pPr>
    </w:p>
    <w:p w:rsidR="00677A08" w:rsidRDefault="00677A08" w:rsidP="00677A08">
      <w:pPr>
        <w:tabs>
          <w:tab w:val="left" w:pos="6420"/>
        </w:tabs>
      </w:pPr>
    </w:p>
    <w:p w:rsidR="00677A08" w:rsidRDefault="00677A08" w:rsidP="00677A08">
      <w:pPr>
        <w:tabs>
          <w:tab w:val="left" w:pos="6420"/>
        </w:tabs>
      </w:pPr>
    </w:p>
    <w:p w:rsidR="00677A08" w:rsidRDefault="00677A08" w:rsidP="00677A08">
      <w:pPr>
        <w:tabs>
          <w:tab w:val="left" w:pos="6420"/>
        </w:tabs>
        <w:jc w:val="center"/>
      </w:pPr>
      <w:r w:rsidRPr="00677A08">
        <w:rPr>
          <w:noProof/>
          <w:lang w:eastAsia="ru-RU"/>
        </w:rPr>
        <w:drawing>
          <wp:inline distT="0" distB="0" distL="0" distR="0">
            <wp:extent cx="600708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08" cy="41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08" w:rsidRPr="00677A08" w:rsidRDefault="00677A08" w:rsidP="00677A08"/>
    <w:p w:rsidR="00677A08" w:rsidRDefault="00677A08" w:rsidP="00677A08"/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  <w:r w:rsidRPr="00677A08">
        <w:rPr>
          <w:noProof/>
          <w:lang w:eastAsia="ru-RU"/>
        </w:rPr>
        <w:drawing>
          <wp:inline distT="0" distB="0" distL="0" distR="0">
            <wp:extent cx="8230697" cy="5095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522" cy="51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</w:p>
    <w:p w:rsidR="00677A08" w:rsidRDefault="00677A08" w:rsidP="00677A08">
      <w:pPr>
        <w:jc w:val="center"/>
      </w:pPr>
      <w:r w:rsidRPr="00677A08">
        <w:rPr>
          <w:noProof/>
          <w:lang w:eastAsia="ru-RU"/>
        </w:rPr>
        <w:drawing>
          <wp:inline distT="0" distB="0" distL="0" distR="0">
            <wp:extent cx="8441651" cy="3829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312" cy="38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08" w:rsidRPr="00677A08" w:rsidRDefault="00677A08" w:rsidP="00677A08"/>
    <w:p w:rsidR="00677A08" w:rsidRPr="00677A08" w:rsidRDefault="00677A08" w:rsidP="00677A08"/>
    <w:p w:rsidR="00677A08" w:rsidRDefault="00677A08" w:rsidP="00677A08"/>
    <w:p w:rsidR="00677A08" w:rsidRDefault="00677A08" w:rsidP="00677A08">
      <w:pPr>
        <w:tabs>
          <w:tab w:val="left" w:pos="5850"/>
        </w:tabs>
      </w:pPr>
      <w:r>
        <w:tab/>
      </w:r>
    </w:p>
    <w:p w:rsidR="00677A08" w:rsidRDefault="00677A08" w:rsidP="00677A08">
      <w:pPr>
        <w:tabs>
          <w:tab w:val="left" w:pos="5850"/>
        </w:tabs>
      </w:pPr>
    </w:p>
    <w:p w:rsidR="00677A08" w:rsidRDefault="00677A08" w:rsidP="00677A08">
      <w:pPr>
        <w:tabs>
          <w:tab w:val="left" w:pos="5850"/>
        </w:tabs>
      </w:pPr>
    </w:p>
    <w:p w:rsidR="00677A08" w:rsidRDefault="00677A08" w:rsidP="00677A08">
      <w:pPr>
        <w:tabs>
          <w:tab w:val="left" w:pos="5850"/>
        </w:tabs>
      </w:pPr>
    </w:p>
    <w:p w:rsidR="00677A08" w:rsidRDefault="00677A08" w:rsidP="00677A08">
      <w:pPr>
        <w:tabs>
          <w:tab w:val="left" w:pos="5850"/>
        </w:tabs>
      </w:pPr>
    </w:p>
    <w:p w:rsidR="00677A08" w:rsidRDefault="00677A08" w:rsidP="00677A08">
      <w:pPr>
        <w:tabs>
          <w:tab w:val="left" w:pos="5850"/>
        </w:tabs>
      </w:pPr>
    </w:p>
    <w:p w:rsidR="00677A08" w:rsidRDefault="00677A08" w:rsidP="00677A08">
      <w:pPr>
        <w:tabs>
          <w:tab w:val="left" w:pos="5850"/>
        </w:tabs>
        <w:jc w:val="center"/>
      </w:pPr>
      <w:r w:rsidRPr="00677A08">
        <w:rPr>
          <w:noProof/>
          <w:lang w:eastAsia="ru-RU"/>
        </w:rPr>
        <w:drawing>
          <wp:inline distT="0" distB="0" distL="0" distR="0">
            <wp:extent cx="7781925" cy="30375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733" cy="304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50" w:rsidRDefault="00EF2450" w:rsidP="00677A08">
      <w:pPr>
        <w:tabs>
          <w:tab w:val="left" w:pos="5850"/>
        </w:tabs>
        <w:jc w:val="center"/>
      </w:pPr>
    </w:p>
    <w:p w:rsidR="00EF2450" w:rsidRDefault="00EF2450" w:rsidP="00677A08">
      <w:pPr>
        <w:tabs>
          <w:tab w:val="left" w:pos="5850"/>
        </w:tabs>
        <w:jc w:val="center"/>
      </w:pPr>
      <w:r w:rsidRPr="00EF2450">
        <w:rPr>
          <w:noProof/>
          <w:lang w:eastAsia="ru-RU"/>
        </w:rPr>
        <w:drawing>
          <wp:inline distT="0" distB="0" distL="0" distR="0">
            <wp:extent cx="6303525" cy="25336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10" cy="25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50" w:rsidRDefault="00EF2450" w:rsidP="00677A08">
      <w:pPr>
        <w:tabs>
          <w:tab w:val="left" w:pos="5850"/>
        </w:tabs>
        <w:jc w:val="center"/>
      </w:pPr>
    </w:p>
    <w:p w:rsidR="00EF2450" w:rsidRDefault="00EF2450" w:rsidP="00677A08">
      <w:pPr>
        <w:tabs>
          <w:tab w:val="left" w:pos="5850"/>
        </w:tabs>
        <w:jc w:val="center"/>
      </w:pPr>
      <w:r w:rsidRPr="00EF2450">
        <w:rPr>
          <w:noProof/>
          <w:lang w:eastAsia="ru-RU"/>
        </w:rPr>
        <w:lastRenderedPageBreak/>
        <w:drawing>
          <wp:inline distT="0" distB="0" distL="0" distR="0">
            <wp:extent cx="7553325" cy="21562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01" cy="21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50" w:rsidRDefault="00EF2450" w:rsidP="00677A08">
      <w:pPr>
        <w:tabs>
          <w:tab w:val="left" w:pos="5850"/>
        </w:tabs>
        <w:jc w:val="center"/>
      </w:pPr>
    </w:p>
    <w:p w:rsidR="00EF2450" w:rsidRDefault="00EF2450" w:rsidP="00677A08">
      <w:pPr>
        <w:tabs>
          <w:tab w:val="left" w:pos="5850"/>
        </w:tabs>
        <w:jc w:val="center"/>
      </w:pPr>
      <w:r w:rsidRPr="00EF2450">
        <w:rPr>
          <w:noProof/>
          <w:lang w:eastAsia="ru-RU"/>
        </w:rPr>
        <w:drawing>
          <wp:inline distT="0" distB="0" distL="0" distR="0">
            <wp:extent cx="6505575" cy="392340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31" cy="39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50" w:rsidRDefault="00EF2450" w:rsidP="00EF2450">
      <w:pPr>
        <w:tabs>
          <w:tab w:val="left" w:pos="10125"/>
        </w:tabs>
      </w:pPr>
      <w:r>
        <w:tab/>
      </w:r>
    </w:p>
    <w:p w:rsidR="00EF2450" w:rsidRDefault="00EF2450" w:rsidP="00EF2450">
      <w:pPr>
        <w:tabs>
          <w:tab w:val="left" w:pos="10125"/>
        </w:tabs>
      </w:pPr>
    </w:p>
    <w:p w:rsidR="00EF2450" w:rsidRDefault="00EF2450" w:rsidP="00EF2450">
      <w:pPr>
        <w:tabs>
          <w:tab w:val="left" w:pos="10125"/>
        </w:tabs>
      </w:pPr>
    </w:p>
    <w:p w:rsidR="00EF2450" w:rsidRDefault="00EF2450" w:rsidP="00EF2450">
      <w:pPr>
        <w:tabs>
          <w:tab w:val="left" w:pos="10125"/>
        </w:tabs>
        <w:jc w:val="center"/>
      </w:pPr>
      <w:r w:rsidRPr="00EF2450">
        <w:rPr>
          <w:noProof/>
          <w:lang w:eastAsia="ru-RU"/>
        </w:rPr>
        <w:drawing>
          <wp:inline distT="0" distB="0" distL="0" distR="0">
            <wp:extent cx="7610475" cy="2336664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177" cy="23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50" w:rsidRDefault="00EF2450" w:rsidP="00EF2450">
      <w:pPr>
        <w:tabs>
          <w:tab w:val="left" w:pos="10125"/>
        </w:tabs>
        <w:jc w:val="center"/>
      </w:pPr>
    </w:p>
    <w:p w:rsidR="00EF2450" w:rsidRDefault="00EF2450" w:rsidP="00EF2450">
      <w:pPr>
        <w:tabs>
          <w:tab w:val="left" w:pos="10125"/>
        </w:tabs>
        <w:jc w:val="center"/>
      </w:pPr>
      <w:r w:rsidRPr="00EF2450">
        <w:rPr>
          <w:noProof/>
          <w:lang w:eastAsia="ru-RU"/>
        </w:rPr>
        <w:drawing>
          <wp:inline distT="0" distB="0" distL="0" distR="0">
            <wp:extent cx="7525746" cy="3400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690" cy="34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50" w:rsidRDefault="00EF2450" w:rsidP="00EF2450">
      <w:pPr>
        <w:tabs>
          <w:tab w:val="left" w:pos="10125"/>
        </w:tabs>
        <w:jc w:val="center"/>
      </w:pPr>
    </w:p>
    <w:p w:rsidR="00EF2450" w:rsidRDefault="00EF2450" w:rsidP="00EF2450">
      <w:pPr>
        <w:tabs>
          <w:tab w:val="left" w:pos="10125"/>
        </w:tabs>
        <w:jc w:val="center"/>
      </w:pPr>
    </w:p>
    <w:p w:rsidR="00EF2450" w:rsidRPr="00EF2450" w:rsidRDefault="00EF2450" w:rsidP="00EF2450">
      <w:pPr>
        <w:tabs>
          <w:tab w:val="left" w:pos="10125"/>
        </w:tabs>
        <w:jc w:val="center"/>
      </w:pPr>
      <w:r w:rsidRPr="00EF2450">
        <w:rPr>
          <w:noProof/>
          <w:lang w:eastAsia="ru-RU"/>
        </w:rPr>
        <w:drawing>
          <wp:inline distT="0" distB="0" distL="0" distR="0">
            <wp:extent cx="8507322" cy="39243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617" cy="39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2450" w:rsidRPr="00EF2450" w:rsidSect="00737691">
      <w:pgSz w:w="16838" w:h="11906" w:orient="landscape"/>
      <w:pgMar w:top="426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271B0"/>
    <w:multiLevelType w:val="hybridMultilevel"/>
    <w:tmpl w:val="7046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21A3"/>
    <w:rsid w:val="00122DD2"/>
    <w:rsid w:val="00146784"/>
    <w:rsid w:val="00181EFD"/>
    <w:rsid w:val="003F6A43"/>
    <w:rsid w:val="004D2FC7"/>
    <w:rsid w:val="005E54DB"/>
    <w:rsid w:val="00677A08"/>
    <w:rsid w:val="006A2E44"/>
    <w:rsid w:val="00737691"/>
    <w:rsid w:val="00A13F59"/>
    <w:rsid w:val="00A93DB0"/>
    <w:rsid w:val="00B321A3"/>
    <w:rsid w:val="00C85CB1"/>
    <w:rsid w:val="00D401E7"/>
    <w:rsid w:val="00D45CC1"/>
    <w:rsid w:val="00D54A4F"/>
    <w:rsid w:val="00DB7833"/>
    <w:rsid w:val="00ED3AFE"/>
    <w:rsid w:val="00EF2450"/>
    <w:rsid w:val="00F072AB"/>
    <w:rsid w:val="00F9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0E21496-4EAC-459D-9EAA-75137737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5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fontTable" Target="fontTable.xml"/><Relationship Id="rId47" Type="http://schemas.openxmlformats.org/officeDocument/2006/relationships/customXml" Target="../customXml/item5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customXml" Target="../customXml/item4.xml"/><Relationship Id="rId20" Type="http://schemas.openxmlformats.org/officeDocument/2006/relationships/image" Target="media/image15.png"/><Relationship Id="rId41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F787AC07BE154188AA3903CC7A3FB0" ma:contentTypeVersion="0" ma:contentTypeDescription="Создание документа." ma:contentTypeScope="" ma:versionID="2d4c3d49f2f61fc7f24d14edfa3c0721">
  <xsd:schema xmlns:xsd="http://www.w3.org/2001/XMLSchema" xmlns:xs="http://www.w3.org/2001/XMLSchema" xmlns:p="http://schemas.microsoft.com/office/2006/metadata/properties" xmlns:ns2="d703fe87-285b-4e3a-b274-ddbd1efa7651" targetNamespace="http://schemas.microsoft.com/office/2006/metadata/properties" ma:root="true" ma:fieldsID="3d5647f4ed76c9e7875d2dc8ed851028" ns2:_="">
    <xsd:import namespace="d703fe87-285b-4e3a-b274-ddbd1efa76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3fe87-285b-4e3a-b274-ddbd1efa76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03fe87-285b-4e3a-b274-ddbd1efa7651">M3U43QF4D5AS-241-11</_dlc_DocId>
    <_dlc_DocIdUrl xmlns="d703fe87-285b-4e3a-b274-ddbd1efa7651">
      <Url>http://study.mesi.ru/sites/WorkPlaces_13_14/115869/_layouts/DocIdRedir.aspx?ID=M3U43QF4D5AS-241-11</Url>
      <Description>M3U43QF4D5AS-241-11</Description>
    </_dlc_DocIdUrl>
  </documentManagement>
</p:properties>
</file>

<file path=customXml/itemProps1.xml><?xml version="1.0" encoding="utf-8"?>
<ds:datastoreItem xmlns:ds="http://schemas.openxmlformats.org/officeDocument/2006/customXml" ds:itemID="{CD722A72-7BDA-449B-8FC8-89BCD90D36B4}"/>
</file>

<file path=customXml/itemProps2.xml><?xml version="1.0" encoding="utf-8"?>
<ds:datastoreItem xmlns:ds="http://schemas.openxmlformats.org/officeDocument/2006/customXml" ds:itemID="{61DFCAF2-976B-452E-A9F9-4FE62CA5C6A4}"/>
</file>

<file path=customXml/itemProps3.xml><?xml version="1.0" encoding="utf-8"?>
<ds:datastoreItem xmlns:ds="http://schemas.openxmlformats.org/officeDocument/2006/customXml" ds:itemID="{DC214660-37F8-4F27-A632-F0B2A263C97E}"/>
</file>

<file path=customXml/itemProps4.xml><?xml version="1.0" encoding="utf-8"?>
<ds:datastoreItem xmlns:ds="http://schemas.openxmlformats.org/officeDocument/2006/customXml" ds:itemID="{B518ACA1-DC6A-4D6B-B1E1-99810AD0803C}"/>
</file>

<file path=customXml/itemProps5.xml><?xml version="1.0" encoding="utf-8"?>
<ds:datastoreItem xmlns:ds="http://schemas.openxmlformats.org/officeDocument/2006/customXml" ds:itemID="{DF103282-E43D-40D2-B9B0-CDFEF93F5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Сергей Иванович</dc:creator>
  <cp:keywords/>
  <dc:description/>
  <cp:lastModifiedBy>Stud</cp:lastModifiedBy>
  <cp:revision>5</cp:revision>
  <dcterms:created xsi:type="dcterms:W3CDTF">2013-11-09T06:38:00Z</dcterms:created>
  <dcterms:modified xsi:type="dcterms:W3CDTF">2013-11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787AC07BE154188AA3903CC7A3FB0</vt:lpwstr>
  </property>
  <property fmtid="{D5CDD505-2E9C-101B-9397-08002B2CF9AE}" pid="3" name="_dlc_DocIdItemGuid">
    <vt:lpwstr>44853ad5-2e5b-46e3-9219-6875c7b452df</vt:lpwstr>
  </property>
</Properties>
</file>